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BA3C5" w14:textId="26519B71" w:rsidR="004E6F8D" w:rsidRPr="00E36382" w:rsidRDefault="004E6F8D" w:rsidP="004E6F8D">
      <w:pPr>
        <w:spacing w:afterLines="50" w:after="120" w:line="240" w:lineRule="atLeast"/>
        <w:jc w:val="center"/>
        <w:outlineLvl w:val="0"/>
        <w:rPr>
          <w:rFonts w:eastAsia="標楷體"/>
          <w:b/>
          <w:sz w:val="32"/>
          <w:szCs w:val="32"/>
        </w:rPr>
      </w:pPr>
      <w:bookmarkStart w:id="0" w:name="文化產業與文化政策博士學位學程考生學經歷彙整表"/>
      <w:bookmarkStart w:id="1" w:name="_Toc144820395"/>
      <w:bookmarkStart w:id="2" w:name="_Toc332643381"/>
      <w:bookmarkStart w:id="3" w:name="_Toc332705018"/>
      <w:bookmarkStart w:id="4" w:name="_Toc332708853"/>
      <w:bookmarkStart w:id="5" w:name="_Toc332714814"/>
      <w:r w:rsidRPr="00E36382">
        <w:rPr>
          <w:rFonts w:eastAsia="標楷體"/>
          <w:b/>
          <w:sz w:val="32"/>
          <w:szCs w:val="32"/>
        </w:rPr>
        <w:t>元智大學</w:t>
      </w:r>
      <w:r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文化產業與文化政策博士學位學程</w:t>
      </w:r>
      <w:r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</w:p>
    <w:tbl>
      <w:tblPr>
        <w:tblW w:w="9924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409"/>
        <w:gridCol w:w="2001"/>
        <w:gridCol w:w="1192"/>
        <w:gridCol w:w="543"/>
        <w:gridCol w:w="992"/>
        <w:gridCol w:w="425"/>
        <w:gridCol w:w="2127"/>
      </w:tblGrid>
      <w:tr w:rsidR="004E6F8D" w:rsidRPr="00E36382" w14:paraId="3AD1D2F8" w14:textId="77777777" w:rsidTr="00165991">
        <w:trPr>
          <w:trHeight w:hRule="exact" w:val="69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66C73" w14:textId="77777777" w:rsidR="004E6F8D" w:rsidRPr="00E36382" w:rsidRDefault="004E6F8D" w:rsidP="0016599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　名（中文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2DE0" w14:textId="77777777" w:rsidR="004E6F8D" w:rsidRPr="00E36382" w:rsidRDefault="004E6F8D" w:rsidP="00165991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BC9C1" w14:textId="77777777" w:rsidR="004E6F8D" w:rsidRPr="00E36382" w:rsidRDefault="004E6F8D" w:rsidP="00165991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就讀學校／科系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7FA15" w14:textId="77777777" w:rsidR="004E6F8D" w:rsidRPr="00E36382" w:rsidRDefault="004E6F8D" w:rsidP="00165991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4E6F8D" w:rsidRPr="00E36382" w14:paraId="2A3FE1E8" w14:textId="77777777" w:rsidTr="00165991">
        <w:trPr>
          <w:trHeight w:val="362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737AE" w14:textId="77777777" w:rsidR="004E6F8D" w:rsidRPr="00E36382" w:rsidRDefault="004E6F8D" w:rsidP="00165991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proofErr w:type="gramStart"/>
            <w:r w:rsidRPr="00E36382">
              <w:rPr>
                <w:rFonts w:eastAsia="標楷體"/>
                <w:sz w:val="20"/>
              </w:rPr>
              <w:t>（</w:t>
            </w:r>
            <w:proofErr w:type="gramEnd"/>
            <w:r w:rsidRPr="00E36382">
              <w:rPr>
                <w:rFonts w:eastAsia="標楷體"/>
                <w:sz w:val="20"/>
              </w:rPr>
              <w:t>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 xml:space="preserve">)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一般生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在職專班生</w:t>
            </w:r>
          </w:p>
        </w:tc>
      </w:tr>
      <w:tr w:rsidR="004E6F8D" w:rsidRPr="00E36382" w14:paraId="2A62EC66" w14:textId="77777777" w:rsidTr="00165991">
        <w:trPr>
          <w:trHeight w:hRule="exact" w:val="1220"/>
        </w:trPr>
        <w:tc>
          <w:tcPr>
            <w:tcW w:w="464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A56FF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40786D0C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14:paraId="66FC3B4D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757BDFEC" w14:textId="77777777" w:rsidR="004E6F8D" w:rsidRPr="00E36382" w:rsidRDefault="004E6F8D" w:rsidP="00165991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5279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A509B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14:paraId="3A030521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14:paraId="20E88D05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14:paraId="1476BDFA" w14:textId="77777777" w:rsidR="004E6F8D" w:rsidRPr="00E36382" w:rsidRDefault="004E6F8D" w:rsidP="00165991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4E6F8D" w:rsidRPr="00E36382" w14:paraId="034420EC" w14:textId="77777777" w:rsidTr="00165991">
        <w:trPr>
          <w:trHeight w:val="569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3D0F5" w14:textId="77777777" w:rsidR="004E6F8D" w:rsidRPr="00E36382" w:rsidRDefault="004E6F8D" w:rsidP="00165991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學歷說明：</w:t>
            </w:r>
          </w:p>
        </w:tc>
      </w:tr>
      <w:tr w:rsidR="004E6F8D" w:rsidRPr="00E36382" w14:paraId="75B0CE57" w14:textId="77777777" w:rsidTr="00165991">
        <w:trPr>
          <w:trHeight w:hRule="exact" w:val="569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FB002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大學及研究所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  <w:r w:rsidRPr="00E36382">
              <w:rPr>
                <w:rFonts w:eastAsia="標楷體"/>
                <w:sz w:val="18"/>
                <w:szCs w:val="18"/>
              </w:rPr>
              <w:t xml:space="preserve"> 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0385C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業系所</w:t>
            </w:r>
            <w:proofErr w:type="gramEnd"/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F0706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D56B6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14:paraId="1D343C51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</w:t>
            </w:r>
            <w:r w:rsidRPr="00E36382">
              <w:rPr>
                <w:rFonts w:eastAsia="標楷體"/>
                <w:sz w:val="18"/>
                <w:szCs w:val="18"/>
              </w:rPr>
              <w:t xml:space="preserve">   </w:t>
            </w:r>
            <w:r w:rsidRPr="00E36382">
              <w:rPr>
                <w:rFonts w:eastAsia="標楷體"/>
                <w:sz w:val="18"/>
                <w:szCs w:val="18"/>
              </w:rPr>
              <w:t>平</w:t>
            </w:r>
            <w:r w:rsidRPr="00E36382">
              <w:rPr>
                <w:rFonts w:eastAsia="標楷體"/>
                <w:sz w:val="18"/>
                <w:szCs w:val="18"/>
              </w:rPr>
              <w:t xml:space="preserve">   </w:t>
            </w:r>
            <w:r w:rsidRPr="00E36382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AABBD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14:paraId="669B7A54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所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4E6F8D" w:rsidRPr="00E36382" w14:paraId="1C0D8E5E" w14:textId="77777777" w:rsidTr="00165991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DA0A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83FA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FF90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06F6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CE86E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E6F8D" w:rsidRPr="00E36382" w14:paraId="462C6172" w14:textId="77777777" w:rsidTr="00165991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6DC9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965A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EED6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500D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5C110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E6F8D" w:rsidRPr="00E36382" w14:paraId="0D62CE98" w14:textId="77777777" w:rsidTr="00165991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3C10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1000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8FD6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FBA6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B199F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E6F8D" w:rsidRPr="00E36382" w14:paraId="60F3384B" w14:textId="77777777" w:rsidTr="00165991">
        <w:trPr>
          <w:trHeight w:val="569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C4AED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.</w:t>
            </w:r>
            <w:r w:rsidRPr="00E36382">
              <w:rPr>
                <w:rFonts w:eastAsia="標楷體"/>
              </w:rPr>
              <w:t>曾參與之工作、研究、實習等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請填具代表性者</w:t>
            </w:r>
            <w:r w:rsidRPr="00E36382">
              <w:rPr>
                <w:rFonts w:eastAsia="標楷體"/>
              </w:rPr>
              <w:t xml:space="preserve">) </w:t>
            </w:r>
            <w:r w:rsidRPr="00E36382">
              <w:rPr>
                <w:rFonts w:eastAsia="標楷體"/>
              </w:rPr>
              <w:t>：</w:t>
            </w:r>
          </w:p>
        </w:tc>
      </w:tr>
      <w:tr w:rsidR="004E6F8D" w:rsidRPr="00E36382" w14:paraId="779221F1" w14:textId="77777777" w:rsidTr="00165991">
        <w:trPr>
          <w:trHeight w:hRule="exact" w:val="569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3790C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7BF76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906AE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4E6F8D" w:rsidRPr="00E36382" w14:paraId="65F8D90A" w14:textId="77777777" w:rsidTr="00165991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D077F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712C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37D3F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E6F8D" w:rsidRPr="00E36382" w14:paraId="19D1D550" w14:textId="77777777" w:rsidTr="00165991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B37D7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F977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41335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E6F8D" w:rsidRPr="00E36382" w14:paraId="4D79C3B8" w14:textId="77777777" w:rsidTr="00165991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1179C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8254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B55F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E6F8D" w:rsidRPr="00E36382" w14:paraId="2615EA80" w14:textId="77777777" w:rsidTr="00165991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64B40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B52F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0AB3B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E6F8D" w:rsidRPr="00E36382" w14:paraId="5E378791" w14:textId="77777777" w:rsidTr="00165991">
        <w:trPr>
          <w:trHeight w:val="569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1F1D7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.</w:t>
            </w:r>
            <w:r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4E6F8D" w:rsidRPr="00E36382" w14:paraId="75E4A710" w14:textId="77777777" w:rsidTr="00165991">
        <w:trPr>
          <w:trHeight w:hRule="exact" w:val="569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8A3F0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得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時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間</w:t>
            </w:r>
          </w:p>
        </w:tc>
        <w:tc>
          <w:tcPr>
            <w:tcW w:w="76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F4FF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4E6F8D" w:rsidRPr="00E36382" w14:paraId="7AD8DD8E" w14:textId="77777777" w:rsidTr="00165991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9F524" w14:textId="77777777" w:rsidR="004E6F8D" w:rsidRPr="00E36382" w:rsidRDefault="004E6F8D" w:rsidP="00165991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>年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 xml:space="preserve">　月</w:t>
            </w:r>
          </w:p>
        </w:tc>
        <w:tc>
          <w:tcPr>
            <w:tcW w:w="76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E4850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4E6F8D" w:rsidRPr="00E36382" w14:paraId="744F23D3" w14:textId="77777777" w:rsidTr="00165991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88F23" w14:textId="77777777" w:rsidR="004E6F8D" w:rsidRPr="00E36382" w:rsidRDefault="004E6F8D" w:rsidP="00165991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>年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 xml:space="preserve">　月</w:t>
            </w:r>
          </w:p>
        </w:tc>
        <w:tc>
          <w:tcPr>
            <w:tcW w:w="76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829F9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4E6F8D" w:rsidRPr="00E36382" w14:paraId="01470968" w14:textId="77777777" w:rsidTr="00165991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E44EC" w14:textId="77777777" w:rsidR="004E6F8D" w:rsidRPr="00E36382" w:rsidRDefault="004E6F8D" w:rsidP="00165991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>年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 xml:space="preserve">　月</w:t>
            </w:r>
          </w:p>
        </w:tc>
        <w:tc>
          <w:tcPr>
            <w:tcW w:w="76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6E188" w14:textId="77777777" w:rsidR="004E6F8D" w:rsidRPr="00E36382" w:rsidRDefault="004E6F8D" w:rsidP="00165991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4E6F8D" w:rsidRPr="00E36382" w14:paraId="52D1B24D" w14:textId="77777777" w:rsidTr="00165991">
        <w:trPr>
          <w:trHeight w:val="1145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409CF2" w14:textId="77777777" w:rsidR="004E6F8D" w:rsidRPr="00E36382" w:rsidRDefault="004E6F8D" w:rsidP="00165991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.</w:t>
            </w:r>
            <w:r w:rsidRPr="00E36382">
              <w:rPr>
                <w:rFonts w:eastAsia="標楷體"/>
              </w:rPr>
              <w:t>主要專長領域及研究方向：</w:t>
            </w:r>
          </w:p>
        </w:tc>
      </w:tr>
      <w:tr w:rsidR="004E6F8D" w:rsidRPr="00E36382" w14:paraId="2D24A5D7" w14:textId="77777777" w:rsidTr="00165991">
        <w:trPr>
          <w:trHeight w:val="941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1B216C4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.</w:t>
            </w:r>
            <w:r w:rsidRPr="00E36382">
              <w:rPr>
                <w:rFonts w:eastAsia="標楷體"/>
              </w:rPr>
              <w:t>論文發表、專書著作一覽表：（請另頁以表格化呈現）</w:t>
            </w:r>
          </w:p>
          <w:p w14:paraId="382036D1" w14:textId="77777777" w:rsidR="004E6F8D" w:rsidRPr="00E36382" w:rsidRDefault="004E6F8D" w:rsidP="00165991">
            <w:pPr>
              <w:snapToGrid w:val="0"/>
              <w:rPr>
                <w:rFonts w:eastAsia="標楷體"/>
                <w:u w:val="single"/>
              </w:rPr>
            </w:pPr>
            <w:r w:rsidRPr="00E36382">
              <w:rPr>
                <w:rFonts w:eastAsia="標楷體"/>
              </w:rPr>
              <w:t>（</w:t>
            </w:r>
            <w:r w:rsidRPr="00E36382">
              <w:rPr>
                <w:rFonts w:eastAsia="標楷體"/>
              </w:rPr>
              <w:t>1</w:t>
            </w:r>
            <w:r w:rsidRPr="00E36382">
              <w:rPr>
                <w:rFonts w:eastAsia="標楷體"/>
              </w:rPr>
              <w:t>）碩士論文題目／指導教授／口試委員名單：</w:t>
            </w:r>
          </w:p>
          <w:p w14:paraId="46E3D30E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（</w:t>
            </w:r>
            <w:r w:rsidRPr="00E36382">
              <w:rPr>
                <w:rFonts w:eastAsia="標楷體"/>
              </w:rPr>
              <w:t>2</w:t>
            </w:r>
            <w:r w:rsidRPr="00E36382">
              <w:rPr>
                <w:rFonts w:eastAsia="標楷體"/>
              </w:rPr>
              <w:t>）其他論文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含期刊論文與會議論文</w:t>
            </w:r>
            <w:r w:rsidRPr="00E36382">
              <w:rPr>
                <w:rFonts w:eastAsia="標楷體"/>
              </w:rPr>
              <w:t>)</w:t>
            </w:r>
            <w:r w:rsidRPr="00E36382">
              <w:rPr>
                <w:rFonts w:eastAsia="標楷體"/>
              </w:rPr>
              <w:t>：</w:t>
            </w:r>
          </w:p>
        </w:tc>
      </w:tr>
      <w:tr w:rsidR="004E6F8D" w:rsidRPr="00E36382" w14:paraId="4CE20F8A" w14:textId="77777777" w:rsidTr="00165991">
        <w:trPr>
          <w:trHeight w:hRule="exact" w:val="340"/>
        </w:trPr>
        <w:tc>
          <w:tcPr>
            <w:tcW w:w="2644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AF634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  <w:szCs w:val="28"/>
              </w:rPr>
              <w:t>推薦人</w:t>
            </w:r>
            <w:r w:rsidRPr="00E36382">
              <w:rPr>
                <w:rFonts w:eastAsia="標楷體"/>
                <w:szCs w:val="28"/>
              </w:rPr>
              <w:t>(1)</w:t>
            </w:r>
          </w:p>
        </w:tc>
        <w:tc>
          <w:tcPr>
            <w:tcW w:w="31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2592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23578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A17DB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E6F8D" w:rsidRPr="00E36382" w14:paraId="475EAC05" w14:textId="77777777" w:rsidTr="00165991">
        <w:trPr>
          <w:trHeight w:hRule="exact" w:val="340"/>
        </w:trPr>
        <w:tc>
          <w:tcPr>
            <w:tcW w:w="2644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77AF8F4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36382">
              <w:rPr>
                <w:rFonts w:eastAsia="標楷體"/>
                <w:szCs w:val="28"/>
              </w:rPr>
              <w:t>任職單位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AD579E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C074455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36382">
              <w:rPr>
                <w:rFonts w:eastAsia="標楷體"/>
                <w:szCs w:val="28"/>
              </w:rPr>
              <w:t>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D534FE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E6F8D" w:rsidRPr="00E36382" w14:paraId="5673276C" w14:textId="77777777" w:rsidTr="00165991">
        <w:trPr>
          <w:trHeight w:hRule="exact" w:val="340"/>
        </w:trPr>
        <w:tc>
          <w:tcPr>
            <w:tcW w:w="2644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A1B0E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36382">
              <w:rPr>
                <w:rFonts w:eastAsia="標楷體"/>
                <w:szCs w:val="28"/>
              </w:rPr>
              <w:t>推薦人</w:t>
            </w:r>
            <w:r w:rsidRPr="00E36382">
              <w:rPr>
                <w:rFonts w:eastAsia="標楷體"/>
                <w:szCs w:val="28"/>
              </w:rPr>
              <w:t>(2)</w:t>
            </w:r>
          </w:p>
        </w:tc>
        <w:tc>
          <w:tcPr>
            <w:tcW w:w="31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9664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25DE9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36382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9767B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E6F8D" w:rsidRPr="00E36382" w14:paraId="102029F1" w14:textId="77777777" w:rsidTr="00165991">
        <w:trPr>
          <w:trHeight w:hRule="exact" w:val="340"/>
        </w:trPr>
        <w:tc>
          <w:tcPr>
            <w:tcW w:w="2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BC32CD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36382">
              <w:rPr>
                <w:rFonts w:eastAsia="標楷體"/>
                <w:szCs w:val="28"/>
              </w:rPr>
              <w:t>任職單位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B0C6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8B6EA7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36382">
              <w:rPr>
                <w:rFonts w:eastAsia="標楷體"/>
                <w:szCs w:val="28"/>
              </w:rPr>
              <w:t>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C485" w14:textId="77777777" w:rsidR="004E6F8D" w:rsidRPr="00E36382" w:rsidRDefault="004E6F8D" w:rsidP="0016599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14:paraId="3CF5AD56" w14:textId="77777777" w:rsidR="004E6F8D" w:rsidRPr="00E36382" w:rsidRDefault="004E6F8D" w:rsidP="003A74C2">
      <w:pPr>
        <w:ind w:leftChars="-177" w:left="236" w:hangingChars="330" w:hanging="661"/>
        <w:rPr>
          <w:rFonts w:eastAsia="標楷體"/>
          <w:b/>
          <w:sz w:val="20"/>
        </w:rPr>
      </w:pPr>
      <w:bookmarkStart w:id="6" w:name="_Toc398623719"/>
      <w:bookmarkStart w:id="7" w:name="_Toc426983195"/>
      <w:bookmarkStart w:id="8" w:name="_Toc429638237"/>
      <w:bookmarkStart w:id="9" w:name="_Toc429656659"/>
      <w:r w:rsidRPr="00E36382">
        <w:rPr>
          <w:rFonts w:eastAsia="標楷體"/>
          <w:b/>
          <w:sz w:val="20"/>
        </w:rPr>
        <w:t>附註：</w:t>
      </w:r>
      <w:bookmarkEnd w:id="6"/>
      <w:bookmarkEnd w:id="7"/>
      <w:bookmarkEnd w:id="8"/>
      <w:bookmarkEnd w:id="9"/>
    </w:p>
    <w:p w14:paraId="38078B38" w14:textId="3D6F0688" w:rsidR="004E6F8D" w:rsidRPr="00E36382" w:rsidRDefault="004E6F8D" w:rsidP="003A74C2">
      <w:pPr>
        <w:ind w:left="-227"/>
        <w:rPr>
          <w:rFonts w:eastAsia="標楷體"/>
          <w:b/>
          <w:sz w:val="20"/>
        </w:rPr>
      </w:pPr>
      <w:bookmarkStart w:id="10" w:name="_Toc398623720"/>
      <w:bookmarkStart w:id="11" w:name="_Toc426983196"/>
      <w:bookmarkStart w:id="12" w:name="_Toc429638238"/>
      <w:bookmarkStart w:id="13" w:name="_Toc429656660"/>
      <w:r w:rsidRPr="00E36382">
        <w:rPr>
          <w:rFonts w:eastAsia="標楷體"/>
          <w:b/>
          <w:sz w:val="20"/>
        </w:rPr>
        <w:t>(1)</w:t>
      </w:r>
      <w:bookmarkStart w:id="14" w:name="_Hlk142898835"/>
      <w:bookmarkEnd w:id="10"/>
      <w:bookmarkEnd w:id="11"/>
      <w:bookmarkEnd w:id="12"/>
      <w:bookmarkEnd w:id="13"/>
      <w:r w:rsidR="005F25D8" w:rsidRPr="005F25D8">
        <w:rPr>
          <w:rFonts w:hint="eastAsia"/>
        </w:rPr>
        <w:t xml:space="preserve"> </w:t>
      </w:r>
      <w:r w:rsidR="005F25D8" w:rsidRPr="005F25D8">
        <w:rPr>
          <w:rFonts w:eastAsia="標楷體" w:hint="eastAsia"/>
          <w:b/>
          <w:sz w:val="20"/>
        </w:rPr>
        <w:t>請詳細填寫，並連同其他系所指定繳交資料，合併為一份</w:t>
      </w:r>
      <w:r w:rsidR="005F25D8" w:rsidRPr="005F25D8">
        <w:rPr>
          <w:rFonts w:eastAsia="標楷體" w:hint="eastAsia"/>
          <w:b/>
          <w:sz w:val="20"/>
        </w:rPr>
        <w:t>PDF</w:t>
      </w:r>
      <w:r w:rsidR="005F25D8" w:rsidRPr="005F25D8">
        <w:rPr>
          <w:rFonts w:eastAsia="標楷體" w:hint="eastAsia"/>
          <w:b/>
          <w:sz w:val="20"/>
        </w:rPr>
        <w:t>檔</w:t>
      </w:r>
      <w:r w:rsidR="005F25D8" w:rsidRPr="005F25D8">
        <w:rPr>
          <w:rFonts w:eastAsia="標楷體" w:hint="eastAsia"/>
          <w:b/>
          <w:sz w:val="20"/>
        </w:rPr>
        <w:t>(</w:t>
      </w:r>
      <w:r w:rsidR="005F25D8" w:rsidRPr="005F25D8">
        <w:rPr>
          <w:rFonts w:eastAsia="標楷體" w:hint="eastAsia"/>
          <w:b/>
          <w:sz w:val="20"/>
        </w:rPr>
        <w:t>檔案大小</w:t>
      </w:r>
      <w:r w:rsidR="005F25D8" w:rsidRPr="005F25D8">
        <w:rPr>
          <w:rFonts w:eastAsia="標楷體" w:hint="eastAsia"/>
          <w:b/>
          <w:sz w:val="20"/>
        </w:rPr>
        <w:t>10MB</w:t>
      </w:r>
      <w:r w:rsidR="005F25D8" w:rsidRPr="005F25D8">
        <w:rPr>
          <w:rFonts w:eastAsia="標楷體" w:hint="eastAsia"/>
          <w:b/>
          <w:sz w:val="20"/>
        </w:rPr>
        <w:t>為限</w:t>
      </w:r>
      <w:r w:rsidR="005F25D8" w:rsidRPr="005F25D8">
        <w:rPr>
          <w:rFonts w:eastAsia="標楷體" w:hint="eastAsia"/>
          <w:b/>
          <w:sz w:val="20"/>
        </w:rPr>
        <w:t>)</w:t>
      </w:r>
      <w:r w:rsidR="005F25D8" w:rsidRPr="005F25D8">
        <w:rPr>
          <w:rFonts w:eastAsia="標楷體" w:hint="eastAsia"/>
          <w:b/>
          <w:sz w:val="20"/>
        </w:rPr>
        <w:t>，並於報名截止日前完成上傳。</w:t>
      </w:r>
      <w:bookmarkEnd w:id="14"/>
    </w:p>
    <w:p w14:paraId="1474A80E" w14:textId="77777777" w:rsidR="004E6F8D" w:rsidRPr="00E36382" w:rsidRDefault="004E6F8D" w:rsidP="003A74C2">
      <w:pPr>
        <w:ind w:left="-227"/>
        <w:rPr>
          <w:rFonts w:eastAsia="標楷體"/>
          <w:b/>
          <w:sz w:val="20"/>
        </w:rPr>
      </w:pPr>
      <w:bookmarkStart w:id="15" w:name="_Toc398623721"/>
      <w:bookmarkStart w:id="16" w:name="_Toc426983197"/>
      <w:bookmarkStart w:id="17" w:name="_Toc429638239"/>
      <w:bookmarkStart w:id="18" w:name="_Toc429656661"/>
      <w:r w:rsidRPr="00E36382">
        <w:rPr>
          <w:rFonts w:eastAsia="標楷體"/>
          <w:b/>
          <w:sz w:val="20"/>
        </w:rPr>
        <w:t>(2)</w:t>
      </w:r>
      <w:r w:rsidRPr="00E36382">
        <w:rPr>
          <w:rFonts w:eastAsia="標楷體"/>
          <w:b/>
          <w:sz w:val="20"/>
        </w:rPr>
        <w:t>推薦人可為主管、師長；如果有必要，我們將會電訪您的推薦人。</w:t>
      </w:r>
      <w:bookmarkStart w:id="19" w:name="_GoBack"/>
      <w:bookmarkEnd w:id="2"/>
      <w:bookmarkEnd w:id="3"/>
      <w:bookmarkEnd w:id="4"/>
      <w:bookmarkEnd w:id="5"/>
      <w:bookmarkEnd w:id="15"/>
      <w:bookmarkEnd w:id="16"/>
      <w:bookmarkEnd w:id="17"/>
      <w:bookmarkEnd w:id="18"/>
      <w:bookmarkEnd w:id="19"/>
    </w:p>
    <w:sectPr w:rsidR="004E6F8D" w:rsidRPr="00E36382" w:rsidSect="00195E7A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833A" w14:textId="77777777" w:rsidR="00F36FF6" w:rsidRDefault="00F36FF6">
      <w:r>
        <w:separator/>
      </w:r>
    </w:p>
  </w:endnote>
  <w:endnote w:type="continuationSeparator" w:id="0">
    <w:p w14:paraId="55BC3DF9" w14:textId="77777777" w:rsidR="00F36FF6" w:rsidRDefault="00F3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3BF8" w14:textId="77777777" w:rsidR="00F36FF6" w:rsidRDefault="00F36FF6">
      <w:r>
        <w:separator/>
      </w:r>
    </w:p>
  </w:footnote>
  <w:footnote w:type="continuationSeparator" w:id="0">
    <w:p w14:paraId="3B242A80" w14:textId="77777777" w:rsidR="00F36FF6" w:rsidRDefault="00F3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5E7A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5AEA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BB1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6FF6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2DC4-D92F-436B-9D02-17CEBA8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376</Characters>
  <Application>Microsoft Office Word</Application>
  <DocSecurity>0</DocSecurity>
  <Lines>25</Lines>
  <Paragraphs>25</Paragraphs>
  <ScaleCrop>false</ScaleCrop>
  <Company>Yuan Ze University</Company>
  <LinksUpToDate>false</LinksUpToDate>
  <CharactersWithSpaces>695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8:59:00Z</dcterms:created>
  <dcterms:modified xsi:type="dcterms:W3CDTF">2023-09-25T08:59:00Z</dcterms:modified>
</cp:coreProperties>
</file>